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680CFD" w:rsidP="003800C3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6E2A1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6E2A1D">
        <w:rPr>
          <w:sz w:val="28"/>
          <w:szCs w:val="28"/>
        </w:rPr>
        <w:t xml:space="preserve"> 20</w:t>
      </w:r>
      <w:r w:rsidR="004444D0">
        <w:rPr>
          <w:sz w:val="28"/>
          <w:szCs w:val="28"/>
        </w:rPr>
        <w:t>20</w:t>
      </w:r>
      <w:r w:rsidR="003800C3">
        <w:rPr>
          <w:sz w:val="28"/>
          <w:szCs w:val="28"/>
        </w:rPr>
        <w:t xml:space="preserve"> года                                                     </w:t>
      </w:r>
      <w:r>
        <w:rPr>
          <w:sz w:val="28"/>
          <w:szCs w:val="28"/>
        </w:rPr>
        <w:t xml:space="preserve">                            № 88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4444D0">
        <w:rPr>
          <w:b/>
          <w:bCs/>
          <w:i/>
          <w:iCs/>
          <w:sz w:val="28"/>
          <w:szCs w:val="28"/>
        </w:rPr>
        <w:t>т 31.12.2019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>
        <w:rPr>
          <w:b/>
          <w:bCs/>
          <w:i/>
          <w:iCs/>
          <w:sz w:val="28"/>
          <w:szCs w:val="28"/>
        </w:rPr>
        <w:t>№76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0 год и плановый период 2021</w:t>
      </w:r>
      <w:r w:rsidR="003800C3">
        <w:rPr>
          <w:b/>
          <w:bCs/>
          <w:i/>
          <w:iCs/>
          <w:sz w:val="28"/>
          <w:szCs w:val="28"/>
        </w:rPr>
        <w:t>-202</w:t>
      </w:r>
      <w:r>
        <w:rPr>
          <w:b/>
          <w:bCs/>
          <w:i/>
          <w:iCs/>
          <w:sz w:val="28"/>
          <w:szCs w:val="28"/>
        </w:rPr>
        <w:t>2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>Внести в решение Совета сельског</w:t>
      </w:r>
      <w:r w:rsidR="004444D0">
        <w:rPr>
          <w:sz w:val="28"/>
          <w:szCs w:val="28"/>
        </w:rPr>
        <w:t>о поселения «Хуше</w:t>
      </w:r>
      <w:r w:rsidR="00954B5B">
        <w:rPr>
          <w:sz w:val="28"/>
          <w:szCs w:val="28"/>
        </w:rPr>
        <w:t>нгинское» от 31.12.2019 года №76</w:t>
      </w:r>
      <w:r>
        <w:rPr>
          <w:sz w:val="28"/>
          <w:szCs w:val="28"/>
        </w:rPr>
        <w:t xml:space="preserve"> «О местном бюджете сельского поселения «Хушен</w:t>
      </w:r>
      <w:r w:rsidR="004444D0">
        <w:rPr>
          <w:sz w:val="28"/>
          <w:szCs w:val="28"/>
        </w:rPr>
        <w:t>гинское» на 2020 год и плановый период 2021</w:t>
      </w:r>
      <w:r>
        <w:rPr>
          <w:sz w:val="28"/>
          <w:szCs w:val="28"/>
        </w:rPr>
        <w:t>-202</w:t>
      </w:r>
      <w:r w:rsidR="004444D0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 следующие изменения:</w:t>
      </w: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32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E50DD8">
        <w:rPr>
          <w:sz w:val="28"/>
          <w:szCs w:val="28"/>
        </w:rPr>
        <w:t>главе 1, статье 1</w:t>
      </w:r>
      <w:r w:rsidR="004233FE">
        <w:rPr>
          <w:sz w:val="28"/>
          <w:szCs w:val="28"/>
        </w:rPr>
        <w:t xml:space="preserve"> общий объем доходов</w:t>
      </w:r>
      <w:r w:rsidR="00E50DD8">
        <w:rPr>
          <w:sz w:val="28"/>
          <w:szCs w:val="28"/>
        </w:rPr>
        <w:t xml:space="preserve"> цифры «</w:t>
      </w:r>
      <w:r w:rsidR="00680CFD">
        <w:rPr>
          <w:sz w:val="28"/>
          <w:szCs w:val="28"/>
        </w:rPr>
        <w:t>8956,7» заменить цифрами «9684,8</w:t>
      </w:r>
      <w:r>
        <w:rPr>
          <w:sz w:val="28"/>
          <w:szCs w:val="28"/>
        </w:rPr>
        <w:t>»</w:t>
      </w:r>
      <w:r w:rsidR="004233FE">
        <w:rPr>
          <w:sz w:val="28"/>
          <w:szCs w:val="28"/>
        </w:rPr>
        <w:t xml:space="preserve"> общий объем расходов </w:t>
      </w:r>
      <w:r w:rsidR="004976F6">
        <w:rPr>
          <w:sz w:val="28"/>
          <w:szCs w:val="28"/>
        </w:rPr>
        <w:t>цифры</w:t>
      </w:r>
      <w:r w:rsidR="004233FE">
        <w:rPr>
          <w:sz w:val="28"/>
          <w:szCs w:val="28"/>
        </w:rPr>
        <w:t xml:space="preserve"> «8956,7» замен</w:t>
      </w:r>
      <w:r w:rsidR="00680CFD">
        <w:rPr>
          <w:sz w:val="28"/>
          <w:szCs w:val="28"/>
        </w:rPr>
        <w:t>ить цифрами «9694,0</w:t>
      </w:r>
      <w:r w:rsidR="004233F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4283">
        <w:rPr>
          <w:sz w:val="28"/>
          <w:szCs w:val="28"/>
        </w:rPr>
        <w:t xml:space="preserve"> </w:t>
      </w:r>
      <w:r w:rsidR="009E2321">
        <w:rPr>
          <w:sz w:val="28"/>
          <w:szCs w:val="28"/>
        </w:rPr>
        <w:t xml:space="preserve">2. </w:t>
      </w:r>
      <w:r w:rsidR="00664283">
        <w:rPr>
          <w:sz w:val="28"/>
          <w:szCs w:val="28"/>
        </w:rPr>
        <w:t>В главе 2, статье</w:t>
      </w:r>
      <w:r w:rsidR="00E50DD8">
        <w:rPr>
          <w:sz w:val="28"/>
          <w:szCs w:val="28"/>
        </w:rPr>
        <w:t xml:space="preserve"> 2 цифры «</w:t>
      </w:r>
      <w:r w:rsidR="00CD7D91">
        <w:rPr>
          <w:sz w:val="28"/>
          <w:szCs w:val="28"/>
        </w:rPr>
        <w:t>8126,0» заменить цифрами «7855,5</w:t>
      </w:r>
      <w:r>
        <w:rPr>
          <w:sz w:val="28"/>
          <w:szCs w:val="28"/>
        </w:rPr>
        <w:t>»</w:t>
      </w:r>
      <w:r w:rsidR="009E2321">
        <w:rPr>
          <w:sz w:val="28"/>
          <w:szCs w:val="28"/>
        </w:rPr>
        <w:t>, цифры 502,2» заменить цифрами «677,3»;</w:t>
      </w:r>
      <w:r>
        <w:rPr>
          <w:sz w:val="28"/>
          <w:szCs w:val="28"/>
        </w:rPr>
        <w:t xml:space="preserve">  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D463D">
        <w:rPr>
          <w:sz w:val="28"/>
          <w:szCs w:val="28"/>
        </w:rPr>
        <w:t>В статье 2, главы 2 после слов «4. Утвердить субвенции на осуществления части полномочий по решению вопросов местного значения из бюджета муниципального района бюджетам поселений в соответствии с</w:t>
      </w:r>
      <w:r>
        <w:rPr>
          <w:sz w:val="28"/>
          <w:szCs w:val="28"/>
        </w:rPr>
        <w:t xml:space="preserve"> заключенными соглашениями 677,3</w:t>
      </w:r>
      <w:r w:rsidR="003D463D">
        <w:rPr>
          <w:sz w:val="28"/>
          <w:szCs w:val="28"/>
        </w:rPr>
        <w:t xml:space="preserve"> тыс. руб.» добавить пункт 5 и изложить в следующей редакции:</w:t>
      </w:r>
    </w:p>
    <w:p w:rsidR="003D463D" w:rsidRDefault="003D463D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5. </w:t>
      </w:r>
      <w:r w:rsidR="009E2321">
        <w:rPr>
          <w:sz w:val="28"/>
          <w:szCs w:val="28"/>
        </w:rPr>
        <w:t>Утвердить прочие субсидии бюджетам поселений 224,9 тыс. руб.»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4</w:t>
      </w:r>
      <w:r w:rsidR="003800C3">
        <w:rPr>
          <w:sz w:val="28"/>
          <w:szCs w:val="28"/>
        </w:rPr>
        <w:t xml:space="preserve"> изложить в новой редакции;</w:t>
      </w:r>
    </w:p>
    <w:p w:rsidR="00970610" w:rsidRDefault="00970610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6 изложить в новой редакции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8</w:t>
      </w:r>
      <w:r w:rsidR="003800C3">
        <w:rPr>
          <w:sz w:val="28"/>
          <w:szCs w:val="28"/>
        </w:rPr>
        <w:t xml:space="preserve"> изложить в новой редакции;</w:t>
      </w:r>
    </w:p>
    <w:p w:rsidR="009E2321" w:rsidRDefault="00970610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321">
        <w:rPr>
          <w:sz w:val="28"/>
          <w:szCs w:val="28"/>
        </w:rPr>
        <w:t>Приложение №10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</w:t>
      </w:r>
      <w:r w:rsidR="009E2321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9E2321" w:rsidRPr="009E2321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2321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Pr="009E2321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D22" w:rsidRDefault="002A1D22" w:rsidP="009E2321">
      <w:pPr>
        <w:shd w:val="clear" w:color="auto" w:fill="FFFFFF"/>
        <w:jc w:val="both"/>
      </w:pPr>
    </w:p>
    <w:p w:rsidR="00970610" w:rsidRDefault="00970610" w:rsidP="009E2321">
      <w:pPr>
        <w:shd w:val="clear" w:color="auto" w:fill="FFFFFF"/>
        <w:jc w:val="both"/>
      </w:pPr>
    </w:p>
    <w:tbl>
      <w:tblPr>
        <w:tblW w:w="10646" w:type="dxa"/>
        <w:tblInd w:w="94" w:type="dxa"/>
        <w:tblLayout w:type="fixed"/>
        <w:tblLook w:val="04A0"/>
      </w:tblPr>
      <w:tblGrid>
        <w:gridCol w:w="1290"/>
        <w:gridCol w:w="1426"/>
        <w:gridCol w:w="1834"/>
        <w:gridCol w:w="3828"/>
        <w:gridCol w:w="2268"/>
      </w:tblGrid>
      <w:tr w:rsidR="00970610" w:rsidRPr="00970610" w:rsidTr="0013441A">
        <w:trPr>
          <w:trHeight w:val="37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color w:val="000000"/>
              </w:rPr>
            </w:pPr>
          </w:p>
        </w:tc>
      </w:tr>
      <w:tr w:rsidR="00970610" w:rsidRPr="00970610" w:rsidTr="0013441A">
        <w:trPr>
          <w:trHeight w:val="300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4976F6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970610">
              <w:rPr>
                <w:b/>
                <w:bCs/>
                <w:sz w:val="20"/>
                <w:szCs w:val="20"/>
              </w:rPr>
              <w:t>Приложение № 4</w:t>
            </w:r>
          </w:p>
        </w:tc>
      </w:tr>
      <w:tr w:rsidR="00970610" w:rsidRPr="00970610" w:rsidTr="0013441A">
        <w:trPr>
          <w:trHeight w:val="420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4976F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970610">
              <w:rPr>
                <w:sz w:val="20"/>
                <w:szCs w:val="20"/>
              </w:rPr>
              <w:t>к решению Совета сельского</w:t>
            </w:r>
          </w:p>
        </w:tc>
      </w:tr>
      <w:tr w:rsidR="00970610" w:rsidRPr="00970610" w:rsidTr="0013441A">
        <w:trPr>
          <w:trHeight w:val="46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4976F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970610">
              <w:rPr>
                <w:sz w:val="20"/>
                <w:szCs w:val="20"/>
              </w:rPr>
              <w:t>поселения "Хушенгинское"</w:t>
            </w:r>
          </w:p>
        </w:tc>
      </w:tr>
      <w:tr w:rsidR="00970610" w:rsidRPr="00970610" w:rsidTr="0013441A">
        <w:trPr>
          <w:trHeight w:val="37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4976F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970610">
              <w:rPr>
                <w:sz w:val="20"/>
                <w:szCs w:val="20"/>
              </w:rPr>
              <w:t>"О бюджете сельского поселения</w:t>
            </w:r>
          </w:p>
        </w:tc>
      </w:tr>
      <w:tr w:rsidR="00970610" w:rsidRPr="00970610" w:rsidTr="0013441A">
        <w:trPr>
          <w:trHeight w:val="420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4976F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970610">
              <w:rPr>
                <w:sz w:val="20"/>
                <w:szCs w:val="20"/>
              </w:rPr>
              <w:t xml:space="preserve">"Хушенгинское" на 2020 год </w:t>
            </w:r>
          </w:p>
        </w:tc>
      </w:tr>
      <w:tr w:rsidR="00970610" w:rsidRPr="00970610" w:rsidTr="0013441A">
        <w:trPr>
          <w:trHeight w:val="34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4976F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970610">
              <w:rPr>
                <w:sz w:val="20"/>
                <w:szCs w:val="20"/>
              </w:rPr>
              <w:t>и плановый период 2021 и 2022 годов"</w:t>
            </w:r>
          </w:p>
        </w:tc>
      </w:tr>
      <w:tr w:rsidR="00970610" w:rsidRPr="00970610" w:rsidTr="0013441A">
        <w:trPr>
          <w:trHeight w:val="43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CD7D91" w:rsidP="004976F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2.2020 г. № 88</w:t>
            </w:r>
          </w:p>
        </w:tc>
      </w:tr>
      <w:tr w:rsidR="00970610" w:rsidRPr="00970610" w:rsidTr="0013441A">
        <w:trPr>
          <w:trHeight w:val="435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</w:tr>
      <w:tr w:rsidR="00970610" w:rsidRPr="00970610" w:rsidTr="0013441A">
        <w:trPr>
          <w:trHeight w:val="435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</w:tr>
      <w:tr w:rsidR="00970610" w:rsidRPr="00970610" w:rsidTr="0013441A">
        <w:trPr>
          <w:trHeight w:val="37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0610" w:rsidRPr="00970610" w:rsidRDefault="00970610" w:rsidP="009706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610">
              <w:rPr>
                <w:b/>
                <w:bCs/>
                <w:color w:val="000000"/>
                <w:sz w:val="20"/>
                <w:szCs w:val="20"/>
              </w:rPr>
              <w:t xml:space="preserve">              Источники финансирования де</w:t>
            </w:r>
            <w:r w:rsidR="008824C2"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970610">
              <w:rPr>
                <w:b/>
                <w:bCs/>
                <w:color w:val="000000"/>
                <w:sz w:val="20"/>
                <w:szCs w:val="20"/>
              </w:rPr>
              <w:t xml:space="preserve">ицита сельского поселения  "Хушенгинское" </w:t>
            </w:r>
          </w:p>
          <w:p w:rsidR="00970610" w:rsidRPr="00970610" w:rsidRDefault="00970610" w:rsidP="009706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61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на 2020 год</w:t>
            </w:r>
          </w:p>
        </w:tc>
      </w:tr>
      <w:tr w:rsidR="00970610" w:rsidRPr="00970610" w:rsidTr="0013441A">
        <w:trPr>
          <w:trHeight w:val="375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</w:tr>
      <w:tr w:rsidR="00970610" w:rsidRPr="00970610" w:rsidTr="0013441A">
        <w:trPr>
          <w:trHeight w:val="885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Код классификации источников финансирования бюдже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13441A" w:rsidRPr="00970610" w:rsidTr="0013441A">
        <w:trPr>
          <w:trHeight w:val="2952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Код главного администратора источников финнасирования дефици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</w:tr>
      <w:tr w:rsidR="00970610" w:rsidRPr="00970610" w:rsidTr="0013441A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3441A" w:rsidRPr="00970610" w:rsidTr="0013441A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610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CD7D91" w:rsidP="009706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3</w:t>
            </w:r>
          </w:p>
        </w:tc>
      </w:tr>
      <w:tr w:rsidR="0013441A" w:rsidRPr="00970610" w:rsidTr="0013441A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610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610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610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CD7D91" w:rsidP="009706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3</w:t>
            </w:r>
          </w:p>
        </w:tc>
      </w:tr>
      <w:tr w:rsidR="0013441A" w:rsidRPr="00970610" w:rsidTr="0013441A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-9</w:t>
            </w:r>
            <w:r w:rsidR="00CD7D91">
              <w:rPr>
                <w:color w:val="000000"/>
                <w:sz w:val="20"/>
                <w:szCs w:val="20"/>
              </w:rPr>
              <w:t> 694,1</w:t>
            </w:r>
          </w:p>
        </w:tc>
      </w:tr>
      <w:tr w:rsidR="0013441A" w:rsidRPr="00970610" w:rsidTr="0013441A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441A" w:rsidRPr="00970610" w:rsidTr="0013441A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441A" w:rsidRPr="00970610" w:rsidTr="0013441A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441A" w:rsidRPr="00970610" w:rsidTr="0013441A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color w:val="000000"/>
                <w:sz w:val="20"/>
                <w:szCs w:val="20"/>
              </w:rPr>
            </w:pPr>
            <w:r w:rsidRPr="00970610">
              <w:rPr>
                <w:color w:val="000000"/>
                <w:sz w:val="20"/>
                <w:szCs w:val="20"/>
              </w:rPr>
              <w:t>9</w:t>
            </w:r>
            <w:r w:rsidR="00CD7D91">
              <w:rPr>
                <w:color w:val="000000"/>
                <w:sz w:val="20"/>
                <w:szCs w:val="20"/>
              </w:rPr>
              <w:t> 684,8</w:t>
            </w:r>
          </w:p>
        </w:tc>
      </w:tr>
      <w:tr w:rsidR="00970610" w:rsidRPr="00970610" w:rsidTr="0013441A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0610" w:rsidRPr="00970610" w:rsidRDefault="00970610" w:rsidP="0097061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70610" w:rsidRDefault="00970610" w:rsidP="009E2321">
      <w:pPr>
        <w:shd w:val="clear" w:color="auto" w:fill="FFFFFF"/>
        <w:jc w:val="both"/>
        <w:rPr>
          <w:sz w:val="20"/>
          <w:szCs w:val="20"/>
        </w:rPr>
      </w:pPr>
    </w:p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tbl>
      <w:tblPr>
        <w:tblW w:w="10780" w:type="dxa"/>
        <w:tblInd w:w="94" w:type="dxa"/>
        <w:tblLook w:val="04A0"/>
      </w:tblPr>
      <w:tblGrid>
        <w:gridCol w:w="2500"/>
        <w:gridCol w:w="5720"/>
        <w:gridCol w:w="2560"/>
      </w:tblGrid>
      <w:tr w:rsidR="00DF36A9" w:rsidRPr="00DF36A9" w:rsidTr="00DF36A9">
        <w:trPr>
          <w:trHeight w:val="31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</w:rPr>
            </w:pPr>
            <w:bookmarkStart w:id="0" w:name="RANGE!A1:C28"/>
            <w:bookmarkEnd w:id="0"/>
            <w:r w:rsidRPr="00DF36A9">
              <w:rPr>
                <w:b/>
                <w:bCs/>
              </w:rPr>
              <w:t>Приложение № 6</w:t>
            </w:r>
          </w:p>
        </w:tc>
      </w:tr>
      <w:tr w:rsidR="00DF36A9" w:rsidRPr="00DF36A9" w:rsidTr="00DF36A9">
        <w:trPr>
          <w:trHeight w:val="37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</w:pPr>
            <w:r w:rsidRPr="00DF36A9">
              <w:t>к решению Совета сельского</w:t>
            </w:r>
          </w:p>
        </w:tc>
      </w:tr>
      <w:tr w:rsidR="00DF36A9" w:rsidRPr="00DF36A9" w:rsidTr="00DF36A9">
        <w:trPr>
          <w:trHeight w:val="37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</w:pPr>
            <w:r w:rsidRPr="00DF36A9">
              <w:t>поселения "Хушенгинское"</w:t>
            </w:r>
          </w:p>
        </w:tc>
      </w:tr>
      <w:tr w:rsidR="00DF36A9" w:rsidRPr="00DF36A9" w:rsidTr="00DF36A9">
        <w:trPr>
          <w:trHeight w:val="42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</w:pPr>
            <w:r w:rsidRPr="00DF36A9">
              <w:t>"О бюджете сельского поселения</w:t>
            </w:r>
          </w:p>
        </w:tc>
      </w:tr>
      <w:tr w:rsidR="00DF36A9" w:rsidRPr="00DF36A9" w:rsidTr="00DF36A9">
        <w:trPr>
          <w:trHeight w:val="37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</w:pPr>
            <w:r w:rsidRPr="00DF36A9">
              <w:t xml:space="preserve">"Хушенгинское" на 2020 год </w:t>
            </w:r>
          </w:p>
        </w:tc>
      </w:tr>
      <w:tr w:rsidR="00DF36A9" w:rsidRPr="00DF36A9" w:rsidTr="00DF36A9">
        <w:trPr>
          <w:trHeight w:val="37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</w:pPr>
            <w:r w:rsidRPr="00DF36A9">
              <w:t>и плановый период 2021 и 2022 годов"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/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</w:pPr>
            <w:r w:rsidRPr="00DF36A9">
              <w:t xml:space="preserve">от </w:t>
            </w:r>
            <w:r w:rsidR="00CD7D91">
              <w:t>30.12.2020 г. № 88</w:t>
            </w:r>
          </w:p>
        </w:tc>
      </w:tr>
      <w:tr w:rsidR="00DF36A9" w:rsidRPr="00DF36A9" w:rsidTr="00DF36A9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36A9" w:rsidRPr="00DF36A9" w:rsidRDefault="00DF36A9" w:rsidP="00DF36A9">
            <w:pPr>
              <w:jc w:val="right"/>
              <w:rPr>
                <w:rFonts w:ascii="Arial" w:hAnsi="Arial" w:cs="Arial"/>
              </w:rPr>
            </w:pP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F36A9" w:rsidRPr="00DF36A9" w:rsidTr="00DF36A9">
        <w:trPr>
          <w:trHeight w:val="31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Объемы поступления доходов бюджета поселения на 2020 год</w:t>
            </w:r>
          </w:p>
        </w:tc>
      </w:tr>
      <w:tr w:rsidR="00DF36A9" w:rsidRPr="00DF36A9" w:rsidTr="00DF36A9">
        <w:trPr>
          <w:trHeight w:val="315"/>
        </w:trPr>
        <w:tc>
          <w:tcPr>
            <w:tcW w:w="10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rFonts w:ascii="Arial CYR" w:hAnsi="Arial CYR" w:cs="Arial CYR"/>
                <w:b/>
                <w:bCs/>
              </w:rPr>
            </w:pPr>
            <w:r w:rsidRPr="00DF36A9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DF36A9" w:rsidRPr="00DF36A9" w:rsidTr="00DF36A9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r w:rsidRPr="00DF36A9">
              <w:t>Код бюджетной классификации РФ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Наименование до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Сумма (тыс.руб.)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3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 00 00000 00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ДОХОДЫ, ВСЕ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</w:t>
            </w:r>
            <w:r w:rsidR="00CD7D91">
              <w:rPr>
                <w:b/>
                <w:bCs/>
              </w:rPr>
              <w:t> 152,0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 01 00000 00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НАЛОГИ НА ПРИБЫЛЬ,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CD7D91" w:rsidP="00DF36A9">
            <w:pPr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  <w:r w:rsidR="00DF36A9" w:rsidRPr="00DF36A9">
              <w:rPr>
                <w:b/>
                <w:bCs/>
              </w:rPr>
              <w:t>,0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 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1 01 0200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Налог на доходы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CD7D91" w:rsidP="00DF36A9">
            <w:r>
              <w:t>192</w:t>
            </w:r>
            <w:r w:rsidR="00DF36A9" w:rsidRPr="00DF36A9">
              <w:t>,0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Налоги на имущ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759,8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1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CD7D91" w:rsidP="00DF36A9">
            <w:r>
              <w:t>319,8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106 06000 0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Земель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CD7D91" w:rsidP="00DF36A9">
            <w:r>
              <w:t>523,5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106 06030 0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1</w:t>
            </w:r>
            <w:r w:rsidR="00CD7D91">
              <w:t>14,9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106 06040 0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CD7D91" w:rsidP="00DF36A9">
            <w:r>
              <w:t>408,6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 08 00000 00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ГОСУДАРСТВЕННАЯ ПОШЛИ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0,0</w:t>
            </w:r>
          </w:p>
        </w:tc>
      </w:tr>
      <w:tr w:rsidR="00DF36A9" w:rsidRPr="00DF36A9" w:rsidTr="00DF36A9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 xml:space="preserve"> 1 08 04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10,0</w:t>
            </w:r>
          </w:p>
        </w:tc>
      </w:tr>
      <w:tr w:rsidR="00DF36A9" w:rsidRPr="00DF36A9" w:rsidTr="00DF36A9">
        <w:trPr>
          <w:trHeight w:val="12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 11 00000 00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91,7</w:t>
            </w:r>
          </w:p>
        </w:tc>
      </w:tr>
      <w:tr w:rsidR="00DF36A9" w:rsidRPr="00DF36A9" w:rsidTr="00DF36A9">
        <w:trPr>
          <w:trHeight w:val="18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 xml:space="preserve">1 11 09000 00 0000 120 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r w:rsidRPr="00DF36A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r w:rsidRPr="00DF36A9">
              <w:t>91,7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5,0</w:t>
            </w:r>
          </w:p>
        </w:tc>
      </w:tr>
      <w:tr w:rsidR="00DF36A9" w:rsidRPr="00DF36A9" w:rsidTr="00DF36A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117 14000 0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</w:rPr>
            </w:pPr>
            <w:r w:rsidRPr="00DF36A9">
              <w:rPr>
                <w:b/>
                <w:bCs/>
              </w:rPr>
              <w:t>15,0</w:t>
            </w:r>
          </w:p>
        </w:tc>
      </w:tr>
    </w:tbl>
    <w:p w:rsidR="00E354F2" w:rsidRDefault="00E354F2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tbl>
      <w:tblPr>
        <w:tblW w:w="12426" w:type="dxa"/>
        <w:tblInd w:w="94" w:type="dxa"/>
        <w:tblLook w:val="04A0"/>
      </w:tblPr>
      <w:tblGrid>
        <w:gridCol w:w="1007"/>
        <w:gridCol w:w="1025"/>
        <w:gridCol w:w="984"/>
        <w:gridCol w:w="949"/>
        <w:gridCol w:w="916"/>
        <w:gridCol w:w="378"/>
        <w:gridCol w:w="2693"/>
        <w:gridCol w:w="190"/>
        <w:gridCol w:w="650"/>
        <w:gridCol w:w="317"/>
        <w:gridCol w:w="266"/>
        <w:gridCol w:w="1395"/>
        <w:gridCol w:w="1656"/>
      </w:tblGrid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Приложение № 8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к решению Совета сельского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поселения "Хушенгинское"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"О бюджете сельского поселения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 xml:space="preserve">"Хушенгинское" на 2020 год </w:t>
            </w:r>
          </w:p>
        </w:tc>
      </w:tr>
      <w:tr w:rsidR="00DF36A9" w:rsidRPr="00DF36A9" w:rsidTr="00DF36A9">
        <w:trPr>
          <w:gridAfter w:val="1"/>
          <w:wAfter w:w="1656" w:type="dxa"/>
          <w:trHeight w:val="31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</w:pPr>
            <w:r w:rsidRPr="00DF36A9">
              <w:t>и плановый период 2021 и 2022 годов"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CD7D91" w:rsidP="00DF36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0.12</w:t>
            </w:r>
            <w:r w:rsidR="00DF36A9">
              <w:rPr>
                <w:color w:val="000000"/>
              </w:rPr>
              <w:t xml:space="preserve">.2020г </w:t>
            </w:r>
            <w:r w:rsidR="00DF36A9" w:rsidRPr="00DF36A9">
              <w:rPr>
                <w:color w:val="000000"/>
              </w:rPr>
              <w:t xml:space="preserve"> № </w:t>
            </w:r>
            <w:r w:rsidR="00DF36A9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</w:p>
        </w:tc>
      </w:tr>
      <w:tr w:rsidR="00DF36A9" w:rsidRPr="00DF36A9" w:rsidTr="00DF36A9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77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бюджетной системы, в 2020 году</w:t>
            </w:r>
          </w:p>
        </w:tc>
      </w:tr>
      <w:tr w:rsidR="00DF36A9" w:rsidRPr="00DF36A9" w:rsidTr="00DF36A9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</w:p>
        </w:tc>
      </w:tr>
      <w:tr w:rsidR="00DF36A9" w:rsidRPr="00DF36A9" w:rsidTr="00DF36A9">
        <w:trPr>
          <w:gridAfter w:val="1"/>
          <w:wAfter w:w="1656" w:type="dxa"/>
          <w:trHeight w:val="70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Сумма (тыс.рублей)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1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2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3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8</w:t>
            </w:r>
            <w:r w:rsidR="004A0E81">
              <w:rPr>
                <w:b/>
                <w:bCs/>
                <w:color w:val="000000"/>
              </w:rPr>
              <w:t> </w:t>
            </w:r>
            <w:r w:rsidRPr="00DF36A9">
              <w:rPr>
                <w:b/>
                <w:bCs/>
                <w:color w:val="000000"/>
              </w:rPr>
              <w:t>5</w:t>
            </w:r>
            <w:r w:rsidR="004A0E81">
              <w:rPr>
                <w:b/>
                <w:bCs/>
                <w:color w:val="000000"/>
              </w:rPr>
              <w:t>32,80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В том числе: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ind w:right="218"/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</w:tr>
      <w:tr w:rsidR="00DF36A9" w:rsidRPr="00DF36A9" w:rsidTr="00DF36A9">
        <w:trPr>
          <w:gridAfter w:val="1"/>
          <w:wAfter w:w="1656" w:type="dxa"/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7</w:t>
            </w:r>
            <w:r w:rsidR="004A0E81">
              <w:rPr>
                <w:b/>
                <w:bCs/>
                <w:color w:val="000000"/>
              </w:rPr>
              <w:t> </w:t>
            </w:r>
            <w:r w:rsidRPr="00DF36A9">
              <w:rPr>
                <w:b/>
                <w:bCs/>
                <w:color w:val="000000"/>
              </w:rPr>
              <w:t>8</w:t>
            </w:r>
            <w:r w:rsidR="004A0E81">
              <w:rPr>
                <w:b/>
                <w:bCs/>
                <w:color w:val="000000"/>
              </w:rPr>
              <w:t>55,5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В том числе: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1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7 486,3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В том числе: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 </w:t>
            </w:r>
          </w:p>
        </w:tc>
      </w:tr>
      <w:tr w:rsidR="00DF36A9" w:rsidRPr="00DF36A9" w:rsidTr="00DF36A9">
        <w:trPr>
          <w:gridAfter w:val="1"/>
          <w:wAfter w:w="1656" w:type="dxa"/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1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2 950,6</w:t>
            </w:r>
          </w:p>
        </w:tc>
      </w:tr>
      <w:tr w:rsidR="00DF36A9" w:rsidRPr="00DF36A9" w:rsidTr="00DF36A9">
        <w:trPr>
          <w:gridAfter w:val="1"/>
          <w:wAfter w:w="1656" w:type="dxa"/>
          <w:trHeight w:val="7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2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4 535,7</w:t>
            </w:r>
          </w:p>
        </w:tc>
      </w:tr>
      <w:tr w:rsidR="00DF36A9" w:rsidRPr="00DF36A9" w:rsidTr="00DF36A9">
        <w:trPr>
          <w:gridAfter w:val="1"/>
          <w:wAfter w:w="1656" w:type="dxa"/>
          <w:trHeight w:val="7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2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224,9</w:t>
            </w:r>
          </w:p>
        </w:tc>
      </w:tr>
      <w:tr w:rsidR="00DF36A9" w:rsidRPr="00DF36A9" w:rsidTr="00DF36A9">
        <w:trPr>
          <w:gridAfter w:val="1"/>
          <w:wAfter w:w="1656" w:type="dxa"/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1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224,9</w:t>
            </w:r>
          </w:p>
        </w:tc>
      </w:tr>
      <w:tr w:rsidR="00DF36A9" w:rsidRPr="00DF36A9" w:rsidTr="00DF36A9">
        <w:trPr>
          <w:gridAfter w:val="1"/>
          <w:wAfter w:w="1656" w:type="dxa"/>
          <w:trHeight w:val="49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3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1</w:t>
            </w:r>
            <w:r w:rsidR="004A0E81">
              <w:rPr>
                <w:b/>
                <w:bCs/>
                <w:color w:val="000000"/>
              </w:rPr>
              <w:t>44,3</w:t>
            </w:r>
          </w:p>
        </w:tc>
      </w:tr>
      <w:tr w:rsidR="00DF36A9" w:rsidRPr="00DF36A9" w:rsidTr="00DF36A9">
        <w:trPr>
          <w:gridAfter w:val="1"/>
          <w:wAfter w:w="1656" w:type="dxa"/>
          <w:trHeight w:val="8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1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1</w:t>
            </w:r>
            <w:r w:rsidR="004A0E81">
              <w:rPr>
                <w:color w:val="000000"/>
              </w:rPr>
              <w:t>44,3</w:t>
            </w:r>
          </w:p>
        </w:tc>
      </w:tr>
      <w:tr w:rsidR="00DF36A9" w:rsidRPr="00DF36A9" w:rsidTr="00DF36A9">
        <w:trPr>
          <w:gridAfter w:val="1"/>
          <w:wAfter w:w="1656" w:type="dxa"/>
          <w:trHeight w:val="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4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A9" w:rsidRPr="00DF36A9" w:rsidRDefault="00DF36A9" w:rsidP="00DF36A9">
            <w:pPr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b/>
                <w:bCs/>
                <w:color w:val="000000"/>
              </w:rPr>
            </w:pPr>
            <w:r w:rsidRPr="00DF36A9">
              <w:rPr>
                <w:b/>
                <w:bCs/>
                <w:color w:val="000000"/>
              </w:rPr>
              <w:t>677,3</w:t>
            </w:r>
          </w:p>
        </w:tc>
      </w:tr>
      <w:tr w:rsidR="00DF36A9" w:rsidRPr="00DF36A9" w:rsidTr="00DF36A9">
        <w:trPr>
          <w:gridAfter w:val="1"/>
          <w:wAfter w:w="1656" w:type="dxa"/>
          <w:trHeight w:val="10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rPr>
                <w:rFonts w:ascii="Calibri" w:hAnsi="Calibri" w:cs="Calibri"/>
                <w:color w:val="000000"/>
              </w:rPr>
            </w:pPr>
            <w:r w:rsidRPr="00DF36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A9" w:rsidRPr="00DF36A9" w:rsidRDefault="00DF36A9" w:rsidP="00DF36A9">
            <w:pPr>
              <w:rPr>
                <w:color w:val="000000"/>
              </w:rPr>
            </w:pPr>
            <w:r w:rsidRPr="00DF36A9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A9" w:rsidRPr="00DF36A9" w:rsidRDefault="00DF36A9" w:rsidP="00DF36A9">
            <w:pPr>
              <w:jc w:val="right"/>
              <w:rPr>
                <w:color w:val="000000"/>
              </w:rPr>
            </w:pPr>
            <w:r w:rsidRPr="00DF36A9">
              <w:rPr>
                <w:color w:val="000000"/>
              </w:rPr>
              <w:t>677,3</w:t>
            </w:r>
          </w:p>
        </w:tc>
      </w:tr>
    </w:tbl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tbl>
      <w:tblPr>
        <w:tblW w:w="13385" w:type="dxa"/>
        <w:tblInd w:w="100" w:type="dxa"/>
        <w:tblLayout w:type="fixed"/>
        <w:tblLook w:val="04A0"/>
      </w:tblPr>
      <w:tblGrid>
        <w:gridCol w:w="1240"/>
        <w:gridCol w:w="2029"/>
        <w:gridCol w:w="992"/>
        <w:gridCol w:w="851"/>
        <w:gridCol w:w="1134"/>
        <w:gridCol w:w="851"/>
        <w:gridCol w:w="1134"/>
        <w:gridCol w:w="1134"/>
        <w:gridCol w:w="1340"/>
        <w:gridCol w:w="1340"/>
        <w:gridCol w:w="1340"/>
      </w:tblGrid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ПРИЛОЖЕНИЕ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 xml:space="preserve">к решению Совета сельского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поселения "Хушенгинское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"О бюджете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 xml:space="preserve">"Хушенгинское" на 2020 год и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плановый период 2021  и 2022 годов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от 10 сентября 2020 г № 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/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классификации расходов бюджета поселения на 2020 год и плановый период 2021- 2022 г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E81" w:rsidRPr="00973E0C" w:rsidRDefault="004A0E81" w:rsidP="00B42FEA">
            <w:r w:rsidRPr="00973E0C">
              <w:t>Наименование показател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Утверждено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 xml:space="preserve"> на 2021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 xml:space="preserve"> на 2022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 xml:space="preserve">Рз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E81" w:rsidRPr="00973E0C" w:rsidRDefault="004A0E81" w:rsidP="00B42FEA">
            <w:r w:rsidRPr="00973E0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49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6 0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5 30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5 35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8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55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552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81" w:rsidRPr="00973E0C" w:rsidRDefault="004A0E81" w:rsidP="00B42FEA">
            <w:r w:rsidRPr="00973E0C"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5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52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12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E0C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5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52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9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5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52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72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2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24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72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10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8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12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b/>
                <w:bCs/>
                <w:color w:val="000000"/>
              </w:rPr>
            </w:pPr>
            <w:r w:rsidRPr="00973E0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6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57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60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Финансовое обеспечение выполнения функций муниципальных органов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6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57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60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15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color w:val="000000"/>
              </w:rPr>
            </w:pPr>
            <w:r w:rsidRPr="00973E0C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973E0C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4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34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34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color w:val="000000"/>
              </w:rPr>
            </w:pPr>
            <w:r w:rsidRPr="00973E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4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34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34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0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031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031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1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1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3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color w:val="000000"/>
              </w:rPr>
            </w:pPr>
            <w:r w:rsidRPr="00973E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3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Закупка товаров, работ, услуг в сфере информационно-коммуникационн</w:t>
            </w:r>
            <w:r w:rsidRPr="00973E0C">
              <w:lastRenderedPageBreak/>
              <w:t xml:space="preserve">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Непрограмм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0 0 00 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0 0 00 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0 0 00 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0 0 00 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00 0 00 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 16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 192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15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3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3 06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3 069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 06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 069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 8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 35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 357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8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71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711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b/>
                <w:bCs/>
                <w:color w:val="000000"/>
              </w:rPr>
            </w:pPr>
            <w:r w:rsidRPr="00973E0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3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color w:val="000000"/>
              </w:rPr>
            </w:pPr>
            <w:r w:rsidRPr="00973E0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3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color w:val="000000"/>
              </w:rPr>
            </w:pPr>
            <w:r w:rsidRPr="00973E0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  <w:r w:rsidRPr="00973E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3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r w:rsidRPr="00973E0C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3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 xml:space="preserve">Взносы по обязательному </w:t>
            </w:r>
            <w:r w:rsidRPr="00973E0C">
              <w:rPr>
                <w:color w:val="000000"/>
              </w:rPr>
              <w:lastRenderedPageBreak/>
              <w:t>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0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color w:val="000000"/>
              </w:rPr>
            </w:pPr>
            <w:r w:rsidRPr="00973E0C">
              <w:rPr>
                <w:color w:val="000000"/>
              </w:rPr>
              <w:t xml:space="preserve">Строительство, модернизация, </w:t>
            </w:r>
            <w:r w:rsidRPr="00973E0C">
              <w:rPr>
                <w:color w:val="000000"/>
              </w:rPr>
              <w:lastRenderedPageBreak/>
              <w:t>ремонт и 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4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4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4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4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both"/>
              <w:rPr>
                <w:b/>
                <w:bCs/>
                <w:color w:val="000000"/>
              </w:rPr>
            </w:pPr>
            <w:r w:rsidRPr="00973E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  <w:color w:val="000000"/>
              </w:rPr>
            </w:pPr>
            <w:r w:rsidRPr="00973E0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3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 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 11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 161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 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 11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 161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5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57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81" w:rsidRPr="00973E0C" w:rsidRDefault="004A0E81" w:rsidP="00B42FEA">
            <w:r w:rsidRPr="00973E0C">
              <w:t>Культурно-досугов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9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66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 704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5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5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  <w:color w:val="000000"/>
              </w:rPr>
            </w:pPr>
            <w:r w:rsidRPr="00973E0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00 00 42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1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00 00 42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000 00 42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283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r w:rsidRPr="00973E0C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9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22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      </w:r>
            <w:r w:rsidRPr="00973E0C">
              <w:lastRenderedPageBreak/>
              <w:t>культуры) местного (муниципального) значения, расположенных на территор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18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r w:rsidRPr="00973E0C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E81" w:rsidRPr="00973E0C" w:rsidRDefault="004A0E81" w:rsidP="00B42FEA">
            <w:r w:rsidRPr="00973E0C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E81" w:rsidRPr="00973E0C" w:rsidRDefault="004A0E81" w:rsidP="00B42FEA">
            <w:r w:rsidRPr="00973E0C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9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r w:rsidRPr="00973E0C">
              <w:t>Осуществление передаваемого полномочия по</w:t>
            </w:r>
            <w:r w:rsidRPr="00973E0C">
              <w:rPr>
                <w:rFonts w:ascii="Arial" w:hAnsi="Arial" w:cs="Arial"/>
              </w:rPr>
              <w:t xml:space="preserve"> </w:t>
            </w:r>
            <w:r w:rsidRPr="00973E0C">
              <w:t>осуществлению мер по противодействию коррупц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81" w:rsidRPr="00973E0C" w:rsidRDefault="004A0E81" w:rsidP="00B42FEA">
            <w:pPr>
              <w:rPr>
                <w:color w:val="000000"/>
              </w:rPr>
            </w:pPr>
            <w:r w:rsidRPr="00973E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 xml:space="preserve">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00 0 00 4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</w:pPr>
            <w:r w:rsidRPr="00973E0C"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  <w:r w:rsidRPr="00973E0C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r w:rsidRPr="00973E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9 6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8 19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  <w:r w:rsidRPr="00973E0C">
              <w:rPr>
                <w:b/>
                <w:bCs/>
              </w:rPr>
              <w:t>8 225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E81" w:rsidRPr="00973E0C" w:rsidTr="004A0E8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E81" w:rsidRPr="00973E0C" w:rsidRDefault="004A0E81" w:rsidP="00B42FE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E81" w:rsidRPr="00973E0C" w:rsidRDefault="004A0E81" w:rsidP="00B42FE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DF36A9" w:rsidRDefault="00DF36A9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tbl>
      <w:tblPr>
        <w:tblW w:w="11106" w:type="dxa"/>
        <w:tblInd w:w="94" w:type="dxa"/>
        <w:tblLayout w:type="fixed"/>
        <w:tblLook w:val="04A0"/>
      </w:tblPr>
      <w:tblGrid>
        <w:gridCol w:w="440"/>
        <w:gridCol w:w="2126"/>
        <w:gridCol w:w="849"/>
        <w:gridCol w:w="709"/>
        <w:gridCol w:w="709"/>
        <w:gridCol w:w="993"/>
        <w:gridCol w:w="774"/>
        <w:gridCol w:w="741"/>
        <w:gridCol w:w="1178"/>
        <w:gridCol w:w="1102"/>
        <w:gridCol w:w="1485"/>
      </w:tblGrid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42FEA" w:rsidRPr="00B42FEA" w:rsidRDefault="00B42FEA" w:rsidP="00B42FEA">
            <w:pPr>
              <w:jc w:val="right"/>
              <w:rPr>
                <w:b/>
                <w:bCs/>
              </w:rPr>
            </w:pPr>
            <w:r w:rsidRPr="00B42FEA">
              <w:rPr>
                <w:b/>
                <w:bCs/>
              </w:rPr>
              <w:t>ПРИЛОЖЕНИЕ 11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EA" w:rsidRPr="00B42FEA" w:rsidRDefault="00B42FEA" w:rsidP="00B42FEA">
            <w:pPr>
              <w:jc w:val="right"/>
            </w:pPr>
            <w:r w:rsidRPr="00B42FEA">
              <w:t xml:space="preserve">к решению Совета сельского 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EA" w:rsidRPr="00B42FEA" w:rsidRDefault="00B42FEA" w:rsidP="00B42FEA">
            <w:pPr>
              <w:jc w:val="right"/>
            </w:pPr>
            <w:r w:rsidRPr="00B42FEA">
              <w:t>поселения "Хушенгинское"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EA" w:rsidRPr="00B42FEA" w:rsidRDefault="00B42FEA" w:rsidP="00B42FEA">
            <w:pPr>
              <w:jc w:val="right"/>
            </w:pPr>
            <w:r w:rsidRPr="00B42FEA">
              <w:t>"О бюджете сельского поселения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EA" w:rsidRPr="00B42FEA" w:rsidRDefault="00B42FEA" w:rsidP="00B42FEA">
            <w:pPr>
              <w:jc w:val="right"/>
            </w:pPr>
            <w:r w:rsidRPr="00B42FEA">
              <w:t xml:space="preserve">"Хушенгинское" на 2020 год и 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EA" w:rsidRPr="00B42FEA" w:rsidRDefault="00B42FEA" w:rsidP="00B42FEA">
            <w:pPr>
              <w:jc w:val="right"/>
            </w:pPr>
            <w:r w:rsidRPr="00B42FEA">
              <w:t>плановый период 2021 и 2022 годов"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EA" w:rsidRPr="00B42FEA" w:rsidRDefault="00B42FEA" w:rsidP="00B42FEA">
            <w:pPr>
              <w:jc w:val="right"/>
            </w:pPr>
            <w:r w:rsidRPr="00B42FEA">
              <w:t>от 10.09.2020 г № 85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 xml:space="preserve"> по главным распорядителям бюджетных средств по ведомственно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структуре расходов бюджета сельского (городского) на 2020 и плановый 2021-2022 годы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B42FEA">
            <w:r w:rsidRPr="00B42FEA">
              <w:t>Наименование показателя</w:t>
            </w: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Коды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ЭКР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Утверждено на 2019 год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 на 2020 год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на 2021 год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ЦСР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ВР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B42FEA"/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7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ИТОГО РАС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9 694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 192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 225,3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6 07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5 301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5 351,5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62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552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552,4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62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552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552,4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B42FEA">
              <w:rPr>
                <w:color w:val="000000"/>
              </w:rPr>
              <w:lastRenderedPageBreak/>
              <w:t>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62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552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552,4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Расходы на выплаты персоналу государственных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62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552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552,4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48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424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424,2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2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,1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2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4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28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28,1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b/>
                <w:bCs/>
                <w:color w:val="000000"/>
              </w:rPr>
            </w:pPr>
            <w:r w:rsidRPr="00B42FE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65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579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606,8</w:t>
            </w:r>
          </w:p>
        </w:tc>
      </w:tr>
      <w:tr w:rsidR="00B42FEA" w:rsidRPr="00B42FEA" w:rsidTr="004976F6">
        <w:trPr>
          <w:trHeight w:val="8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Финансовое обеспечение выполнения функций муниципальных органов в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 65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 579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 606,8</w:t>
            </w:r>
          </w:p>
        </w:tc>
      </w:tr>
      <w:tr w:rsidR="00B42FEA" w:rsidRPr="00B42FEA" w:rsidTr="004976F6">
        <w:trPr>
          <w:trHeight w:val="14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2FE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 40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 342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EA" w:rsidRPr="00B42FEA" w:rsidRDefault="00B42FEA" w:rsidP="004976F6">
            <w:r w:rsidRPr="00B42FEA">
              <w:t>1 342,8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40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342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342,8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07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031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031,3</w:t>
            </w:r>
          </w:p>
        </w:tc>
      </w:tr>
      <w:tr w:rsidR="00B42FEA" w:rsidRPr="00B42FEA" w:rsidTr="004976F6">
        <w:trPr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5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1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11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11,5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5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36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64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8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4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4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8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 xml:space="preserve">Прочие </w:t>
            </w:r>
            <w:r w:rsidRPr="00B42FEA">
              <w:lastRenderedPageBreak/>
              <w:t>работы,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 xml:space="preserve">00 0 00 </w:t>
            </w:r>
            <w:r w:rsidRPr="00B42FEA">
              <w:lastRenderedPageBreak/>
              <w:t>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lastRenderedPageBreak/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3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7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>Прочие работы,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45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5,0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Поступление нефинасовых актив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12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14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4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Уплата прочих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9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Непрограмм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ведение выборов в представительные органы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2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2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2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0</w:t>
            </w:r>
          </w:p>
        </w:tc>
      </w:tr>
      <w:tr w:rsidR="00B42FEA" w:rsidRPr="00B42FEA" w:rsidTr="004976F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2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0</w:t>
            </w:r>
          </w:p>
        </w:tc>
      </w:tr>
      <w:tr w:rsidR="00B42FEA" w:rsidRPr="00B42FEA" w:rsidTr="004976F6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2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Резервные фонды исполн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7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7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7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07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3 79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3 169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3 192,3</w:t>
            </w:r>
          </w:p>
        </w:tc>
      </w:tr>
      <w:tr w:rsidR="00B42FEA" w:rsidRPr="00B42FEA" w:rsidTr="004976F6">
        <w:trPr>
          <w:trHeight w:val="13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 79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 169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 192,3</w:t>
            </w:r>
          </w:p>
        </w:tc>
      </w:tr>
      <w:tr w:rsidR="00B42FEA" w:rsidRPr="00B42FEA" w:rsidTr="004976F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 67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 069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 069,3</w:t>
            </w:r>
          </w:p>
        </w:tc>
      </w:tr>
      <w:tr w:rsidR="00B42FEA" w:rsidRPr="00B42FEA" w:rsidTr="004976F6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 84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 357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 357,4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 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3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11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11,9</w:t>
            </w:r>
          </w:p>
        </w:tc>
      </w:tr>
      <w:tr w:rsidR="00B42FEA" w:rsidRPr="00B42FEA" w:rsidTr="004976F6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0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3,0</w:t>
            </w:r>
          </w:p>
        </w:tc>
      </w:tr>
      <w:tr w:rsidR="00B42FEA" w:rsidRPr="00B42FEA" w:rsidTr="004976F6">
        <w:trPr>
          <w:trHeight w:val="5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0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3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Коммунальные 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>Прочие работы,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0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3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Уплата прочих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9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b/>
                <w:bCs/>
                <w:color w:val="000000"/>
              </w:rPr>
            </w:pPr>
            <w:r w:rsidRPr="00B42FE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7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41,0</w:t>
            </w:r>
          </w:p>
        </w:tc>
      </w:tr>
      <w:tr w:rsidR="00B42FEA" w:rsidRPr="00B42FEA" w:rsidTr="004976F6">
        <w:trPr>
          <w:trHeight w:val="5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7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41,0</w:t>
            </w:r>
          </w:p>
        </w:tc>
      </w:tr>
      <w:tr w:rsidR="00B42FEA" w:rsidRPr="00B42FEA" w:rsidTr="004976F6">
        <w:trPr>
          <w:trHeight w:val="6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7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41,0</w:t>
            </w:r>
          </w:p>
        </w:tc>
      </w:tr>
      <w:tr w:rsidR="00B42FEA" w:rsidRPr="00B42FEA" w:rsidTr="004976F6">
        <w:trPr>
          <w:trHeight w:val="15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42FEA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4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8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2,1</w:t>
            </w:r>
          </w:p>
        </w:tc>
      </w:tr>
      <w:tr w:rsidR="00B42FEA" w:rsidRPr="00B42FEA" w:rsidTr="004976F6">
        <w:trPr>
          <w:trHeight w:val="7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4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8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2,1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1,5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9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0,6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,2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color w:val="000000"/>
              </w:rPr>
            </w:pPr>
            <w:r w:rsidRPr="00B42F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9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Транспортные 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,6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color w:val="000000"/>
              </w:rPr>
            </w:pPr>
            <w:r w:rsidRPr="00B42FEA">
              <w:rPr>
                <w:color w:val="000000"/>
              </w:rPr>
              <w:t>0 0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,3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3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69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 xml:space="preserve">Защита населения и территории от  чрезвычайных ситуаций природного и техногенного характера, </w:t>
            </w:r>
            <w:r w:rsidRPr="00B42FEA">
              <w:rPr>
                <w:b/>
                <w:bCs/>
              </w:rPr>
              <w:lastRenderedPageBreak/>
              <w:t>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 0 00 247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3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69,0</w:t>
            </w:r>
          </w:p>
        </w:tc>
      </w:tr>
      <w:tr w:rsidR="00B42FEA" w:rsidRPr="00B42FEA" w:rsidTr="004976F6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3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69,0</w:t>
            </w:r>
          </w:p>
        </w:tc>
      </w:tr>
      <w:tr w:rsidR="00B42FEA" w:rsidRPr="00B42FEA" w:rsidTr="004976F6">
        <w:trPr>
          <w:trHeight w:val="5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47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3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69,0</w:t>
            </w:r>
          </w:p>
        </w:tc>
      </w:tr>
      <w:tr w:rsidR="00B42FEA" w:rsidRPr="00B42FEA" w:rsidTr="004976F6">
        <w:trPr>
          <w:trHeight w:val="6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47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3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69,0</w:t>
            </w:r>
          </w:p>
        </w:tc>
      </w:tr>
      <w:tr w:rsidR="00B42FEA" w:rsidRPr="00B42FEA" w:rsidTr="004976F6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47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0,0</w:t>
            </w:r>
          </w:p>
        </w:tc>
      </w:tr>
      <w:tr w:rsidR="00B42FEA" w:rsidRPr="00B42FEA" w:rsidTr="004976F6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47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8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4,0</w:t>
            </w:r>
          </w:p>
        </w:tc>
      </w:tr>
      <w:tr w:rsidR="00B42FEA" w:rsidRPr="00B42FEA" w:rsidTr="004976F6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47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247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5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</w:t>
            </w:r>
            <w:r w:rsidRPr="00B42FEA">
              <w:rPr>
                <w:color w:val="000000"/>
              </w:rPr>
              <w:lastRenderedPageBreak/>
              <w:t>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3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b/>
                <w:bCs/>
                <w:color w:val="000000"/>
              </w:rPr>
            </w:pPr>
            <w:r w:rsidRPr="00B42FE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  <w:color w:val="000000"/>
              </w:rPr>
            </w:pPr>
            <w:r w:rsidRPr="00B42FE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35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4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60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 19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 118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 161,3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 xml:space="preserve">Культур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7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660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704,1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Библиоте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5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57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457,2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6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65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3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3,3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Работы,услуги по содержанию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>Прочие работы,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Поступление нефинасовых актив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,9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9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2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>Культурно-досуговые учрежд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7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660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 704,1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24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139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 139,9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7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4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4,2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>Коммунальные 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7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r w:rsidRPr="00B42FEA">
              <w:t>Прочие работы,</w:t>
            </w:r>
            <w:r w:rsidR="004976F6">
              <w:t xml:space="preserve"> </w:t>
            </w:r>
            <w:r w:rsidRPr="00B42FEA">
              <w:t>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Поступление нефинасовых актив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6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5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 xml:space="preserve">Увеличение стоимости </w:t>
            </w:r>
            <w:r w:rsidRPr="00B42FEA">
              <w:lastRenderedPageBreak/>
              <w:t>основных сред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4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26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5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Гос. Программа "Развитие культуры в Забайкальском кра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L46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2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</w:tr>
      <w:tr w:rsidR="00B42FEA" w:rsidRPr="00B42FEA" w:rsidTr="004976F6">
        <w:trPr>
          <w:trHeight w:val="5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FEA" w:rsidRPr="00B42FEA" w:rsidRDefault="00B42FEA" w:rsidP="00B42FEA">
            <w:r w:rsidRPr="00B42FEA">
              <w:t>-Софинансирование в гос. Программе "Развитие культуры в Заб. Кра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L46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6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FEA" w:rsidRPr="00B42FEA" w:rsidRDefault="00B42FEA" w:rsidP="004976F6">
            <w:r w:rsidRPr="00B42FEA">
              <w:t>2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5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5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Доплаты к пенсиям муниципальных служащих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9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51,5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jc w:val="both"/>
              <w:rPr>
                <w:b/>
                <w:bCs/>
                <w:color w:val="000000"/>
              </w:rPr>
            </w:pPr>
            <w:r w:rsidRPr="00B42FEA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6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90,43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  <w:color w:val="000000"/>
              </w:rPr>
            </w:pPr>
            <w:r w:rsidRPr="00B42FEA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2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3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39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и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 00 421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4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и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 00 421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,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,8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 00 42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8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B42FEA">
              <w:rPr>
                <w:color w:val="000000"/>
              </w:rPr>
              <w:lastRenderedPageBreak/>
              <w:t>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 00 42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8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 00 42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8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 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вии с жилищным законодательст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 0 00 421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Осуществление передаваемого полномочия по участию в </w:t>
            </w:r>
            <w:r w:rsidRPr="00B42FEA">
              <w:lastRenderedPageBreak/>
              <w:t>предупреждении и ликвидации последствий чрезвычайных ситуаций в границах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 0 00 421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5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5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 0 00 421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 xml:space="preserve">Прочая закупка товаров, работ и </w:t>
            </w:r>
            <w:r w:rsidRPr="00B42FEA">
              <w:lastRenderedPageBreak/>
              <w:t>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8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 0 00 421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9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9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FEA" w:rsidRPr="00B42FEA" w:rsidRDefault="00B42FEA" w:rsidP="00B42FEA">
            <w:r w:rsidRPr="00B42FEA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 0 00 42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FEA" w:rsidRPr="00B42FEA" w:rsidRDefault="00B42FEA" w:rsidP="00B42FEA">
            <w:r w:rsidRPr="00B42FEA">
              <w:t xml:space="preserve">Осуществление </w:t>
            </w:r>
            <w:r w:rsidRPr="00B42FEA">
              <w:lastRenderedPageBreak/>
              <w:t>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 xml:space="preserve">00 0 00 </w:t>
            </w:r>
            <w:r w:rsidRPr="00B42FEA">
              <w:rPr>
                <w:b/>
                <w:bCs/>
              </w:rPr>
              <w:lastRenderedPageBreak/>
              <w:t>421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0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 0 00 421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1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color w:val="000000"/>
              </w:rPr>
            </w:pPr>
            <w:r w:rsidRPr="00B42F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r w:rsidRPr="00B42FEA"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00 0 00 421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r w:rsidRPr="00B42FEA">
              <w:t>1,0</w:t>
            </w:r>
          </w:p>
        </w:tc>
      </w:tr>
      <w:tr w:rsidR="00B42FEA" w:rsidRPr="00B42FEA" w:rsidTr="004976F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Итого рас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/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9 694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 192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EA" w:rsidRPr="00B42FEA" w:rsidRDefault="00B42FEA" w:rsidP="004976F6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8 225,3</w:t>
            </w:r>
          </w:p>
        </w:tc>
      </w:tr>
      <w:tr w:rsidR="00B42FEA" w:rsidRPr="00B42FEA" w:rsidTr="007776E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r w:rsidRPr="00B42FE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  <w:r w:rsidRPr="00B42FEA">
              <w:rPr>
                <w:rFonts w:ascii="Arial" w:hAnsi="Arial" w:cs="Arial"/>
              </w:rPr>
              <w:t> </w:t>
            </w:r>
          </w:p>
        </w:tc>
      </w:tr>
      <w:tr w:rsidR="00B42FEA" w:rsidRPr="00B42FEA" w:rsidTr="007776E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  <w:r w:rsidRPr="00B42FEA">
              <w:rPr>
                <w:rFonts w:ascii="Arial" w:hAnsi="Arial" w:cs="Arial"/>
              </w:rPr>
              <w:t> </w:t>
            </w:r>
          </w:p>
        </w:tc>
      </w:tr>
      <w:tr w:rsidR="00B42FEA" w:rsidRPr="00B42FEA" w:rsidTr="007776E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  <w:r w:rsidRPr="00B42FEA">
              <w:rPr>
                <w:rFonts w:ascii="Arial" w:hAnsi="Arial" w:cs="Arial"/>
              </w:rPr>
              <w:t> 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  <w:r w:rsidRPr="00B42FEA">
              <w:rPr>
                <w:rFonts w:ascii="Arial" w:hAnsi="Arial" w:cs="Arial"/>
              </w:rPr>
              <w:t> 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FEA" w:rsidRPr="00B42FEA" w:rsidRDefault="00B42FEA" w:rsidP="00B42FEA">
            <w:pPr>
              <w:rPr>
                <w:b/>
                <w:bCs/>
              </w:rPr>
            </w:pPr>
            <w:r w:rsidRPr="00B42FEA">
              <w:rPr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Arial" w:hAnsi="Arial" w:cs="Arial"/>
              </w:rPr>
            </w:pPr>
            <w:r w:rsidRPr="00B42FEA">
              <w:rPr>
                <w:rFonts w:ascii="Arial" w:hAnsi="Arial" w:cs="Arial"/>
              </w:rPr>
              <w:t> 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42FEA" w:rsidRPr="00B42FEA" w:rsidTr="007776E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FEA" w:rsidRPr="00B42FEA" w:rsidRDefault="00B42FEA" w:rsidP="00B42FEA">
            <w:pPr>
              <w:rPr>
                <w:rFonts w:ascii="Calibri" w:hAnsi="Calibri" w:cs="Calibri"/>
                <w:color w:val="000000"/>
              </w:rPr>
            </w:pPr>
            <w:r w:rsidRPr="00B42FE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tbl>
      <w:tblPr>
        <w:tblW w:w="16196" w:type="dxa"/>
        <w:tblInd w:w="94" w:type="dxa"/>
        <w:tblLook w:val="04A0"/>
      </w:tblPr>
      <w:tblGrid>
        <w:gridCol w:w="723"/>
        <w:gridCol w:w="1843"/>
        <w:gridCol w:w="1418"/>
        <w:gridCol w:w="276"/>
        <w:gridCol w:w="276"/>
        <w:gridCol w:w="276"/>
        <w:gridCol w:w="916"/>
        <w:gridCol w:w="1721"/>
        <w:gridCol w:w="1559"/>
        <w:gridCol w:w="2028"/>
        <w:gridCol w:w="1720"/>
        <w:gridCol w:w="1720"/>
        <w:gridCol w:w="1720"/>
      </w:tblGrid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ПРИЛОЖЕНИЕ 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 xml:space="preserve">к решению Совета сельского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поселения "Хушенгинское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"О бюджете сельского 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 xml:space="preserve">"Хушенгинское"" на 2020 год и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плановый период 2021 и 2022 год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21347B" w:rsidP="007776E2">
            <w:pPr>
              <w:jc w:val="right"/>
            </w:pPr>
            <w:r>
              <w:t>от 30.12.2020 г № 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76E2" w:rsidRPr="007776E2" w:rsidRDefault="007776E2" w:rsidP="007776E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76E2" w:rsidRPr="007776E2" w:rsidRDefault="007776E2" w:rsidP="007776E2"/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"Хушенгинское" на 2020 год и плановый период 2021 и 2022 г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Код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E2" w:rsidRPr="007776E2" w:rsidRDefault="007776E2" w:rsidP="007776E2">
            <w:r w:rsidRPr="007776E2">
              <w:t>Утверждено 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E2" w:rsidRPr="007776E2" w:rsidRDefault="007776E2" w:rsidP="007776E2">
            <w:r w:rsidRPr="007776E2">
              <w:t xml:space="preserve"> на 2021 год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E2" w:rsidRPr="007776E2" w:rsidRDefault="007776E2" w:rsidP="007776E2">
            <w:r w:rsidRPr="007776E2">
              <w:t>на 2022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экономической стать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58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5093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5096,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Заработная пла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5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3911,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3914,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рочие выпл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Начисления на оплату тру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3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181,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182,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Приобретение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6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42,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402,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Услуги связ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64,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68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В т.ч. Почтовые расхо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Транспортные услуг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4,6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4,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роезд к месту командировк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,6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,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Доставка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Коммунальные услуг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7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9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Э/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7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9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Аренда имуществ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2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42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Обслуживание оргтехник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Тех.обслуживание зда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Обслуживание охран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 xml:space="preserve">Заработная плата по договору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3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 xml:space="preserve">Заработная плата по договору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Ремонт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Уборка городской территори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Ремонт К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Обслуживание э/сете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дер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Ремонт очистных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Прочие услуг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71,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98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Сопровождение программных средст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7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3,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7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Услуги редакци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Охрана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З/плата по договору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3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14,5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37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роживание в гостиниц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Аттестация рабочих мест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роведение мероприятий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одписка периодик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Межевание зем.участков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ереоценка объектов недвижимост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автостраховани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5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5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роект очистных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услуги по ГО Ч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автостраховани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Содержание жилого фонда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Освещение микрорайона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Услуги СЭС и медицины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9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9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Изготовление техпаспортов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Безвозмездные и безвозвратные перечисле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4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24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2118,1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2161,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ния организ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Безвозмездные перечисления государственным и муниципальным организациям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4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42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118,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161,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Безвозмездные перечисления организациям, за иск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лючением государственных и муниципальных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организ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4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Перечисления другим бюджетам бюджетной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,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системы РФ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Социаль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51,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51,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 xml:space="preserve">Муниципальная Пенс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51,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51,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особие по социальной помощи населению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2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Прочие расхо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2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2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2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3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3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270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97,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оргтехники, мебел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насосной стан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автомобил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детск.площадо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кварти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спорт и музинвентар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270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197,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ГСМ, з/час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7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9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канцелярия, хоз.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25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27,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РЛ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д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7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8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стройматериал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76E2" w:rsidRPr="007776E2" w:rsidRDefault="007776E2" w:rsidP="007776E2">
            <w:r w:rsidRPr="007776E2">
              <w:t>Приобретение сувенирной продук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</w:pPr>
            <w:r w:rsidRPr="007776E2"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  <w:r w:rsidRPr="007776E2">
              <w:rPr>
                <w:b/>
                <w:bCs/>
              </w:rPr>
              <w:t>ВСЕГО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r w:rsidRPr="007776E2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9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8192,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6E2" w:rsidRPr="007776E2" w:rsidRDefault="007776E2" w:rsidP="007776E2">
            <w:pPr>
              <w:jc w:val="right"/>
              <w:rPr>
                <w:b/>
                <w:bCs/>
              </w:rPr>
            </w:pPr>
            <w:r w:rsidRPr="007776E2">
              <w:rPr>
                <w:b/>
                <w:bCs/>
              </w:rPr>
              <w:t>8225,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  <w:tr w:rsidR="007776E2" w:rsidRPr="007776E2" w:rsidTr="0021347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76E2" w:rsidRPr="007776E2" w:rsidRDefault="007776E2" w:rsidP="007776E2">
            <w:pPr>
              <w:rPr>
                <w:color w:val="000000"/>
              </w:rPr>
            </w:pPr>
          </w:p>
        </w:tc>
      </w:tr>
    </w:tbl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5A3017" w:rsidRDefault="005A3017" w:rsidP="009E2321">
      <w:pPr>
        <w:shd w:val="clear" w:color="auto" w:fill="FFFFFF"/>
        <w:jc w:val="both"/>
        <w:rPr>
          <w:sz w:val="20"/>
          <w:szCs w:val="20"/>
        </w:rPr>
      </w:pPr>
    </w:p>
    <w:p w:rsidR="00D56689" w:rsidRDefault="00D56689" w:rsidP="009E2321">
      <w:pPr>
        <w:shd w:val="clear" w:color="auto" w:fill="FFFFFF"/>
        <w:jc w:val="both"/>
        <w:rPr>
          <w:sz w:val="20"/>
          <w:szCs w:val="20"/>
        </w:rPr>
      </w:pPr>
    </w:p>
    <w:p w:rsidR="00D56689" w:rsidRDefault="00D56689" w:rsidP="009E2321">
      <w:pPr>
        <w:shd w:val="clear" w:color="auto" w:fill="FFFFFF"/>
        <w:jc w:val="both"/>
        <w:rPr>
          <w:sz w:val="20"/>
          <w:szCs w:val="20"/>
        </w:rPr>
      </w:pPr>
    </w:p>
    <w:p w:rsidR="00D56689" w:rsidRDefault="00D56689" w:rsidP="009E2321">
      <w:pPr>
        <w:shd w:val="clear" w:color="auto" w:fill="FFFFFF"/>
        <w:jc w:val="both"/>
        <w:rPr>
          <w:sz w:val="20"/>
          <w:szCs w:val="20"/>
        </w:rPr>
      </w:pPr>
    </w:p>
    <w:p w:rsidR="00D56689" w:rsidRDefault="00D56689" w:rsidP="009E2321">
      <w:pPr>
        <w:shd w:val="clear" w:color="auto" w:fill="FFFFFF"/>
        <w:jc w:val="both"/>
        <w:rPr>
          <w:sz w:val="20"/>
          <w:szCs w:val="20"/>
        </w:rPr>
      </w:pPr>
    </w:p>
    <w:p w:rsidR="00D56689" w:rsidRPr="00970610" w:rsidRDefault="00D56689" w:rsidP="00D56689">
      <w:pPr>
        <w:shd w:val="clear" w:color="auto" w:fill="FFFFFF"/>
        <w:jc w:val="both"/>
        <w:rPr>
          <w:sz w:val="20"/>
          <w:szCs w:val="20"/>
        </w:rPr>
      </w:pPr>
    </w:p>
    <w:p w:rsidR="00D56689" w:rsidRDefault="00D56689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4976F6" w:rsidRDefault="004976F6" w:rsidP="009E2321">
      <w:pPr>
        <w:shd w:val="clear" w:color="auto" w:fill="FFFFFF"/>
        <w:jc w:val="both"/>
        <w:rPr>
          <w:sz w:val="20"/>
          <w:szCs w:val="20"/>
        </w:rPr>
      </w:pPr>
    </w:p>
    <w:p w:rsidR="004976F6" w:rsidRDefault="004976F6" w:rsidP="009E2321">
      <w:pPr>
        <w:shd w:val="clear" w:color="auto" w:fill="FFFFFF"/>
        <w:jc w:val="both"/>
        <w:rPr>
          <w:sz w:val="20"/>
          <w:szCs w:val="20"/>
        </w:rPr>
      </w:pPr>
    </w:p>
    <w:p w:rsidR="004976F6" w:rsidRDefault="004976F6" w:rsidP="009E2321">
      <w:pPr>
        <w:shd w:val="clear" w:color="auto" w:fill="FFFFFF"/>
        <w:jc w:val="both"/>
        <w:rPr>
          <w:sz w:val="20"/>
          <w:szCs w:val="20"/>
        </w:rPr>
      </w:pPr>
    </w:p>
    <w:p w:rsidR="004976F6" w:rsidRDefault="004976F6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9E2321">
      <w:pPr>
        <w:shd w:val="clear" w:color="auto" w:fill="FFFFFF"/>
        <w:jc w:val="both"/>
        <w:rPr>
          <w:sz w:val="20"/>
          <w:szCs w:val="20"/>
        </w:rPr>
      </w:pPr>
    </w:p>
    <w:p w:rsidR="0021347B" w:rsidRDefault="0021347B" w:rsidP="003E6482">
      <w:pPr>
        <w:shd w:val="clear" w:color="auto" w:fill="FFFFFF"/>
        <w:jc w:val="both"/>
        <w:rPr>
          <w:sz w:val="20"/>
          <w:szCs w:val="20"/>
        </w:rPr>
      </w:pPr>
    </w:p>
    <w:sectPr w:rsidR="0021347B" w:rsidSect="00DF36A9">
      <w:footerReference w:type="default" r:id="rId8"/>
      <w:pgSz w:w="11906" w:h="16838"/>
      <w:pgMar w:top="720" w:right="707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C79" w:rsidRDefault="002F2C79" w:rsidP="00324B45">
      <w:r>
        <w:separator/>
      </w:r>
    </w:p>
  </w:endnote>
  <w:endnote w:type="continuationSeparator" w:id="0">
    <w:p w:rsidR="002F2C79" w:rsidRDefault="002F2C79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7B" w:rsidRDefault="00464885">
    <w:pPr>
      <w:pStyle w:val="a7"/>
      <w:jc w:val="right"/>
    </w:pPr>
    <w:fldSimple w:instr=" PAGE   \* MERGEFORMAT ">
      <w:r w:rsidR="008559FC">
        <w:rPr>
          <w:noProof/>
        </w:rPr>
        <w:t>35</w:t>
      </w:r>
    </w:fldSimple>
  </w:p>
  <w:p w:rsidR="0021347B" w:rsidRDefault="002134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C79" w:rsidRDefault="002F2C79" w:rsidP="00324B45">
      <w:r>
        <w:separator/>
      </w:r>
    </w:p>
  </w:footnote>
  <w:footnote w:type="continuationSeparator" w:id="0">
    <w:p w:rsidR="002F2C79" w:rsidRDefault="002F2C79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D6BBC"/>
    <w:rsid w:val="0013441A"/>
    <w:rsid w:val="0019412C"/>
    <w:rsid w:val="00212615"/>
    <w:rsid w:val="0021347B"/>
    <w:rsid w:val="002A1D22"/>
    <w:rsid w:val="002F2C79"/>
    <w:rsid w:val="00313354"/>
    <w:rsid w:val="003238FE"/>
    <w:rsid w:val="00324B45"/>
    <w:rsid w:val="003800C3"/>
    <w:rsid w:val="003D463D"/>
    <w:rsid w:val="003E6482"/>
    <w:rsid w:val="004233FE"/>
    <w:rsid w:val="004444D0"/>
    <w:rsid w:val="00464885"/>
    <w:rsid w:val="004976F6"/>
    <w:rsid w:val="004A0E81"/>
    <w:rsid w:val="004C1269"/>
    <w:rsid w:val="004E11B1"/>
    <w:rsid w:val="005150C6"/>
    <w:rsid w:val="005A3017"/>
    <w:rsid w:val="005B2783"/>
    <w:rsid w:val="005C5FCC"/>
    <w:rsid w:val="005C66F3"/>
    <w:rsid w:val="005D30E6"/>
    <w:rsid w:val="00653449"/>
    <w:rsid w:val="00664283"/>
    <w:rsid w:val="00680CFD"/>
    <w:rsid w:val="0069535F"/>
    <w:rsid w:val="006B6A0F"/>
    <w:rsid w:val="006E2A1D"/>
    <w:rsid w:val="007776E2"/>
    <w:rsid w:val="00792BFC"/>
    <w:rsid w:val="007A7409"/>
    <w:rsid w:val="00831249"/>
    <w:rsid w:val="008334D5"/>
    <w:rsid w:val="008559FC"/>
    <w:rsid w:val="008605FF"/>
    <w:rsid w:val="008824C2"/>
    <w:rsid w:val="008A48DC"/>
    <w:rsid w:val="008D1012"/>
    <w:rsid w:val="0091166C"/>
    <w:rsid w:val="00911B5D"/>
    <w:rsid w:val="00954B5B"/>
    <w:rsid w:val="009621D6"/>
    <w:rsid w:val="00970610"/>
    <w:rsid w:val="00973E0C"/>
    <w:rsid w:val="009A0D02"/>
    <w:rsid w:val="009E2321"/>
    <w:rsid w:val="00A146FE"/>
    <w:rsid w:val="00A17003"/>
    <w:rsid w:val="00A17137"/>
    <w:rsid w:val="00A3207D"/>
    <w:rsid w:val="00AD469E"/>
    <w:rsid w:val="00B1426F"/>
    <w:rsid w:val="00B42FEA"/>
    <w:rsid w:val="00BB2518"/>
    <w:rsid w:val="00C1259E"/>
    <w:rsid w:val="00C21D1A"/>
    <w:rsid w:val="00CC0E58"/>
    <w:rsid w:val="00CD7D91"/>
    <w:rsid w:val="00CF3307"/>
    <w:rsid w:val="00D56689"/>
    <w:rsid w:val="00D9454C"/>
    <w:rsid w:val="00DA5E87"/>
    <w:rsid w:val="00DF36A9"/>
    <w:rsid w:val="00E354F2"/>
    <w:rsid w:val="00E50DD8"/>
    <w:rsid w:val="00F07237"/>
    <w:rsid w:val="00F55502"/>
    <w:rsid w:val="00F67B1B"/>
    <w:rsid w:val="00F8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F33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locked/>
    <w:rsid w:val="00CF330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330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F33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1AEE-CF9F-476F-9FAB-BEE745B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875</Words>
  <Characters>33489</Characters>
  <Application>Microsoft Office Word</Application>
  <DocSecurity>0</DocSecurity>
  <Lines>279</Lines>
  <Paragraphs>78</Paragraphs>
  <ScaleCrop>false</ScaleCrop>
  <Company>Microsoft</Company>
  <LinksUpToDate>false</LinksUpToDate>
  <CharactersWithSpaces>3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03-02T02:25:00Z</cp:lastPrinted>
  <dcterms:created xsi:type="dcterms:W3CDTF">2021-04-19T00:07:00Z</dcterms:created>
  <dcterms:modified xsi:type="dcterms:W3CDTF">2021-04-19T00:07:00Z</dcterms:modified>
</cp:coreProperties>
</file>